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B2DE" w14:textId="77777777" w:rsidR="00AA7776" w:rsidRPr="00BC6033" w:rsidRDefault="009E0E2A" w:rsidP="009E0E2A">
      <w:pPr>
        <w:rPr>
          <w:rFonts w:asciiTheme="majorEastAsia" w:eastAsiaTheme="majorEastAsia" w:hAnsiTheme="majorEastAsia"/>
          <w:color w:val="FF0000"/>
        </w:rPr>
      </w:pPr>
      <w:r w:rsidRPr="00BC6033">
        <w:rPr>
          <w:rFonts w:asciiTheme="majorEastAsia" w:eastAsiaTheme="majorEastAsia" w:hAnsiTheme="majorEastAsia" w:hint="eastAsia"/>
          <w:color w:val="FF0000"/>
        </w:rPr>
        <w:t>＊入力された内容がそのまま抄録に掲載されます．</w:t>
      </w:r>
    </w:p>
    <w:tbl>
      <w:tblPr>
        <w:tblStyle w:val="a7"/>
        <w:tblW w:w="975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9E0E2A" w:rsidRPr="00421A01" w14:paraId="6FBE9AE7" w14:textId="77777777" w:rsidTr="00DF4C9D">
        <w:trPr>
          <w:trHeight w:hRule="exact" w:val="842"/>
          <w:jc w:val="center"/>
        </w:trPr>
        <w:tc>
          <w:tcPr>
            <w:tcW w:w="9751" w:type="dxa"/>
          </w:tcPr>
          <w:p w14:paraId="728EEA47" w14:textId="77777777" w:rsidR="00BC6033" w:rsidRPr="00421A01" w:rsidRDefault="009E0E2A" w:rsidP="00DF4C9D">
            <w:pPr>
              <w:snapToGrid w:val="0"/>
              <w:rPr>
                <w:rFonts w:cs="ＭＳ Ｐゴシック"/>
                <w:kern w:val="0"/>
                <w:sz w:val="32"/>
                <w:szCs w:val="20"/>
                <w:lang w:val="ja-JP"/>
              </w:rPr>
            </w:pPr>
            <w:r w:rsidRPr="00421A01">
              <w:rPr>
                <w:rFonts w:cs="ＭＳ Ｐゴシック" w:hint="eastAsia"/>
                <w:kern w:val="0"/>
                <w:sz w:val="32"/>
                <w:szCs w:val="20"/>
                <w:lang w:val="ja-JP"/>
              </w:rPr>
              <w:t>（タイトル</w:t>
            </w:r>
            <w:r w:rsidRPr="00421A01">
              <w:rPr>
                <w:rFonts w:cs="ＭＳ Ｐゴシック" w:hint="eastAsia"/>
                <w:kern w:val="0"/>
                <w:sz w:val="32"/>
                <w:szCs w:val="20"/>
                <w:lang w:val="ja-JP"/>
              </w:rPr>
              <w:t>/40</w:t>
            </w:r>
            <w:r w:rsidRPr="00421A01">
              <w:rPr>
                <w:rFonts w:cs="ＭＳ Ｐゴシック" w:hint="eastAsia"/>
                <w:kern w:val="0"/>
                <w:sz w:val="32"/>
                <w:szCs w:val="20"/>
                <w:lang w:val="ja-JP"/>
              </w:rPr>
              <w:t>字以内）</w:t>
            </w:r>
          </w:p>
        </w:tc>
      </w:tr>
    </w:tbl>
    <w:p w14:paraId="7E498C85" w14:textId="77777777" w:rsidR="009E0E2A" w:rsidRPr="00421A01" w:rsidRDefault="009E0E2A" w:rsidP="00C621C5">
      <w:pPr>
        <w:snapToGrid w:val="0"/>
        <w:rPr>
          <w:sz w:val="8"/>
        </w:rPr>
      </w:pPr>
    </w:p>
    <w:tbl>
      <w:tblPr>
        <w:tblStyle w:val="a7"/>
        <w:tblW w:w="9751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360E09" w:rsidRPr="00421A01" w14:paraId="41ED9D68" w14:textId="77777777" w:rsidTr="00DF4C9D">
        <w:trPr>
          <w:trHeight w:hRule="exact" w:val="829"/>
          <w:jc w:val="center"/>
        </w:trPr>
        <w:tc>
          <w:tcPr>
            <w:tcW w:w="9751" w:type="dxa"/>
          </w:tcPr>
          <w:p w14:paraId="66A0CD37" w14:textId="77777777" w:rsidR="00360E09" w:rsidRPr="00421A01" w:rsidRDefault="00360E09" w:rsidP="00DF4C9D">
            <w:pPr>
              <w:snapToGrid w:val="0"/>
              <w:rPr>
                <w:sz w:val="24"/>
              </w:rPr>
            </w:pPr>
            <w:r w:rsidRPr="00421A01">
              <w:rPr>
                <w:rFonts w:hint="eastAsia"/>
                <w:sz w:val="24"/>
              </w:rPr>
              <w:t>（サブタイトル</w:t>
            </w:r>
            <w:r w:rsidRPr="00421A01">
              <w:rPr>
                <w:rFonts w:hint="eastAsia"/>
                <w:sz w:val="24"/>
              </w:rPr>
              <w:t>/30</w:t>
            </w:r>
            <w:r w:rsidRPr="00421A01">
              <w:rPr>
                <w:rFonts w:hint="eastAsia"/>
                <w:sz w:val="24"/>
              </w:rPr>
              <w:t>字以内）</w:t>
            </w:r>
          </w:p>
        </w:tc>
      </w:tr>
    </w:tbl>
    <w:p w14:paraId="53BC843C" w14:textId="77777777" w:rsidR="009E0E2A" w:rsidRPr="00421A01" w:rsidRDefault="009E0E2A" w:rsidP="00C621C5">
      <w:pPr>
        <w:snapToGrid w:val="0"/>
        <w:rPr>
          <w:sz w:val="8"/>
        </w:rPr>
      </w:pPr>
    </w:p>
    <w:tbl>
      <w:tblPr>
        <w:tblStyle w:val="a7"/>
        <w:tblW w:w="975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360E09" w:rsidRPr="00421A01" w14:paraId="181FC1C5" w14:textId="77777777" w:rsidTr="00B40AFB">
        <w:trPr>
          <w:trHeight w:hRule="exact" w:val="1015"/>
          <w:jc w:val="center"/>
        </w:trPr>
        <w:tc>
          <w:tcPr>
            <w:tcW w:w="9751" w:type="dxa"/>
          </w:tcPr>
          <w:p w14:paraId="0229C964" w14:textId="77777777" w:rsidR="00360E09" w:rsidRPr="00421A01" w:rsidRDefault="00BB32A0" w:rsidP="0010677C">
            <w:pPr>
              <w:snapToGrid w:val="0"/>
            </w:pPr>
            <w:r w:rsidRPr="00BB32A0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009B98" wp14:editId="26C83BE9">
                      <wp:simplePos x="0" y="0"/>
                      <wp:positionH relativeFrom="column">
                        <wp:posOffset>4393048</wp:posOffset>
                      </wp:positionH>
                      <wp:positionV relativeFrom="paragraph">
                        <wp:posOffset>191918</wp:posOffset>
                      </wp:positionV>
                      <wp:extent cx="1917183" cy="409575"/>
                      <wp:effectExtent l="0" t="0" r="26035" b="28575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183" cy="409575"/>
                              </a:xfrm>
                              <a:prstGeom prst="roundRect">
                                <a:avLst>
                                  <a:gd name="adj" fmla="val 107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70AFF" w14:textId="77777777" w:rsidR="00BB32A0" w:rsidRDefault="00BB32A0" w:rsidP="00BB32A0">
                                  <w:pPr>
                                    <w:snapToGrid w:val="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＊例</w:t>
                                  </w:r>
                                </w:p>
                                <w:p w14:paraId="33EDAB22" w14:textId="47A47904" w:rsidR="00BB32A0" w:rsidRPr="00B13BC2" w:rsidRDefault="00922C0F" w:rsidP="00BB32A0">
                                  <w:pPr>
                                    <w:snapToGrid w:val="0"/>
                                    <w:ind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</w:t>
                                  </w:r>
                                  <w:r w:rsidR="006229D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赤</w:t>
                                  </w:r>
                                  <w:r w:rsidR="007C30B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豊</w:t>
                                  </w:r>
                                  <w:r w:rsidR="006229D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子</w:t>
                                  </w:r>
                                  <w:r w:rsidR="00BB32A0" w:rsidRPr="00BD632D">
                                    <w:rPr>
                                      <w:rFonts w:hint="eastAsia"/>
                                      <w:color w:val="000000" w:themeColor="text1"/>
                                      <w:vertAlign w:val="superscript"/>
                                    </w:rPr>
                                    <w:t>1)</w:t>
                                  </w:r>
                                  <w:r w:rsidR="00BB32A0">
                                    <w:rPr>
                                      <w:color w:val="000000" w:themeColor="text1"/>
                                    </w:rPr>
                                    <w:t>，</w:t>
                                  </w:r>
                                  <w:r w:rsidR="00BB32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赤</w:t>
                                  </w:r>
                                  <w:r w:rsidR="00BB32A0">
                                    <w:rPr>
                                      <w:color w:val="000000" w:themeColor="text1"/>
                                    </w:rPr>
                                    <w:t>太郎</w:t>
                                  </w:r>
                                  <w:r w:rsidR="00BB32A0" w:rsidRPr="00BD632D">
                                    <w:rPr>
                                      <w:rFonts w:hint="eastAsia"/>
                                      <w:color w:val="000000" w:themeColor="text1"/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009B98" id="角丸四角形 1" o:spid="_x0000_s1026" style="position:absolute;left:0;text-align:left;margin-left:345.9pt;margin-top:15.1pt;width:150.9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">
                      <v:textbox inset="5.85pt,.7pt,5.85pt,.7pt">
                        <w:txbxContent>
                          <w:p w14:paraId="2A770AFF" w14:textId="77777777" w:rsidR="00BB32A0" w:rsidRDefault="00BB32A0" w:rsidP="00BB32A0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＊例</w:t>
                            </w:r>
                          </w:p>
                          <w:p w14:paraId="33EDAB22" w14:textId="47A47904" w:rsidR="00BB32A0" w:rsidRPr="00B13BC2" w:rsidRDefault="00922C0F" w:rsidP="00BB32A0">
                            <w:pPr>
                              <w:snapToGrid w:val="0"/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="006229D2">
                              <w:rPr>
                                <w:rFonts w:hint="eastAsia"/>
                                <w:color w:val="000000" w:themeColor="text1"/>
                              </w:rPr>
                              <w:t>日赤</w:t>
                            </w:r>
                            <w:r w:rsidR="007C30B3">
                              <w:rPr>
                                <w:rFonts w:hint="eastAsia"/>
                                <w:color w:val="000000" w:themeColor="text1"/>
                              </w:rPr>
                              <w:t>豊</w:t>
                            </w:r>
                            <w:r w:rsidR="006229D2">
                              <w:rPr>
                                <w:rFonts w:hint="eastAsia"/>
                                <w:color w:val="000000" w:themeColor="text1"/>
                              </w:rPr>
                              <w:t>子</w:t>
                            </w:r>
                            <w:r w:rsidR="00BB32A0" w:rsidRPr="00BD632D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1)</w:t>
                            </w:r>
                            <w:r w:rsidR="00BB32A0">
                              <w:rPr>
                                <w:color w:val="000000" w:themeColor="text1"/>
                              </w:rPr>
                              <w:t>，</w:t>
                            </w:r>
                            <w:r w:rsidR="00BB32A0">
                              <w:rPr>
                                <w:rFonts w:hint="eastAsia"/>
                                <w:color w:val="000000" w:themeColor="text1"/>
                              </w:rPr>
                              <w:t>日赤</w:t>
                            </w:r>
                            <w:r w:rsidR="00BB32A0">
                              <w:rPr>
                                <w:color w:val="000000" w:themeColor="text1"/>
                              </w:rPr>
                              <w:t>太郎</w:t>
                            </w:r>
                            <w:r w:rsidR="00BB32A0" w:rsidRPr="00BD632D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0E09" w:rsidRPr="00421A01">
              <w:rPr>
                <w:rFonts w:hint="eastAsia"/>
              </w:rPr>
              <w:t>（</w:t>
            </w:r>
            <w:r w:rsidR="00C621C5" w:rsidRPr="00421A01">
              <w:rPr>
                <w:rFonts w:hint="eastAsia"/>
              </w:rPr>
              <w:t>筆頭</w:t>
            </w:r>
            <w:r w:rsidR="00360E09" w:rsidRPr="00421A01">
              <w:rPr>
                <w:rFonts w:hint="eastAsia"/>
              </w:rPr>
              <w:t>発表者・共同</w:t>
            </w:r>
            <w:r w:rsidR="0010677C">
              <w:rPr>
                <w:rFonts w:hint="eastAsia"/>
              </w:rPr>
              <w:t>発表</w:t>
            </w:r>
            <w:r w:rsidR="00360E09" w:rsidRPr="00421A01">
              <w:rPr>
                <w:rFonts w:hint="eastAsia"/>
              </w:rPr>
              <w:t>者</w:t>
            </w:r>
            <w:r w:rsidR="00BC6033">
              <w:rPr>
                <w:rFonts w:hint="eastAsia"/>
              </w:rPr>
              <w:t>（</w:t>
            </w:r>
            <w:r w:rsidR="00BC6033">
              <w:rPr>
                <w:rFonts w:hint="eastAsia"/>
              </w:rPr>
              <w:t>10</w:t>
            </w:r>
            <w:r w:rsidR="00BC6033">
              <w:rPr>
                <w:rFonts w:hint="eastAsia"/>
              </w:rPr>
              <w:t>名以内）</w:t>
            </w:r>
            <w:r w:rsidR="00360E09" w:rsidRPr="00421A01">
              <w:rPr>
                <w:rFonts w:hint="eastAsia"/>
              </w:rPr>
              <w:t>の入力</w:t>
            </w:r>
            <w:r w:rsidR="00421A01">
              <w:rPr>
                <w:rFonts w:hint="eastAsia"/>
              </w:rPr>
              <w:t>：</w:t>
            </w:r>
            <w:r w:rsidR="00BC6033">
              <w:rPr>
                <w:rFonts w:hint="eastAsia"/>
                <w:color w:val="E36C0A"/>
                <w:spacing w:val="-4"/>
                <w:sz w:val="18"/>
              </w:rPr>
              <w:t>所属名称と対応した</w:t>
            </w:r>
            <w:r w:rsidR="00421A01">
              <w:rPr>
                <w:rFonts w:hint="eastAsia"/>
                <w:color w:val="E36C0A"/>
                <w:spacing w:val="-4"/>
                <w:sz w:val="18"/>
              </w:rPr>
              <w:t>番号を付してください</w:t>
            </w:r>
            <w:r w:rsidR="00360E09" w:rsidRPr="00421A01">
              <w:rPr>
                <w:rFonts w:hint="eastAsia"/>
              </w:rPr>
              <w:t>）</w:t>
            </w:r>
          </w:p>
        </w:tc>
      </w:tr>
    </w:tbl>
    <w:p w14:paraId="15595E24" w14:textId="77777777" w:rsidR="00360E09" w:rsidRPr="00421A01" w:rsidRDefault="00360E09" w:rsidP="00C621C5">
      <w:pPr>
        <w:snapToGrid w:val="0"/>
        <w:rPr>
          <w:sz w:val="8"/>
        </w:rPr>
      </w:pPr>
    </w:p>
    <w:tbl>
      <w:tblPr>
        <w:tblStyle w:val="a7"/>
        <w:tblW w:w="975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360E09" w:rsidRPr="00421A01" w14:paraId="7FDB5EFF" w14:textId="77777777" w:rsidTr="00B40AFB">
        <w:trPr>
          <w:trHeight w:hRule="exact" w:val="1664"/>
          <w:jc w:val="center"/>
        </w:trPr>
        <w:tc>
          <w:tcPr>
            <w:tcW w:w="9751" w:type="dxa"/>
          </w:tcPr>
          <w:p w14:paraId="207D3EB5" w14:textId="77777777" w:rsidR="00C621C5" w:rsidRPr="00421A01" w:rsidRDefault="00BB32A0" w:rsidP="00C621C5">
            <w:pPr>
              <w:snapToGrid w:val="0"/>
              <w:rPr>
                <w:spacing w:val="-4"/>
                <w:sz w:val="18"/>
              </w:rPr>
            </w:pPr>
            <w:r w:rsidRPr="00BB32A0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42551BA" wp14:editId="56BD54A4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243840</wp:posOffset>
                      </wp:positionV>
                      <wp:extent cx="3038475" cy="409575"/>
                      <wp:effectExtent l="0" t="0" r="28575" b="28575"/>
                      <wp:wrapNone/>
                      <wp:docPr id="2" name="角丸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409575"/>
                              </a:xfrm>
                              <a:prstGeom prst="roundRect">
                                <a:avLst>
                                  <a:gd name="adj" fmla="val 107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B3760" w14:textId="77777777" w:rsidR="00BB32A0" w:rsidRDefault="00BB32A0" w:rsidP="00BB32A0">
                                  <w:pPr>
                                    <w:snapToGrid w:val="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＊例</w:t>
                                  </w:r>
                                </w:p>
                                <w:p w14:paraId="1C98541D" w14:textId="12B09067" w:rsidR="00BB32A0" w:rsidRPr="00BD632D" w:rsidRDefault="00BB32A0" w:rsidP="00BB32A0">
                                  <w:pPr>
                                    <w:snapToGrid w:val="0"/>
                                    <w:ind w:firstLineChars="100" w:firstLine="202"/>
                                    <w:rPr>
                                      <w:color w:val="000000" w:themeColor="text1"/>
                                      <w:spacing w:val="-4"/>
                                    </w:rPr>
                                  </w:pPr>
                                  <w:r w:rsidRPr="00BD632D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 xml:space="preserve">1) </w:t>
                                  </w:r>
                                  <w:r w:rsidR="006229D2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日</w:t>
                                  </w:r>
                                  <w:r w:rsidR="006229D2">
                                    <w:rPr>
                                      <w:color w:val="000000" w:themeColor="text1"/>
                                      <w:spacing w:val="-4"/>
                                    </w:rPr>
                                    <w:t>赤</w:t>
                                  </w:r>
                                  <w:r w:rsidR="007C30B3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豊田</w:t>
                                  </w:r>
                                  <w:r w:rsidR="006229D2">
                                    <w:rPr>
                                      <w:color w:val="000000" w:themeColor="text1"/>
                                      <w:spacing w:val="-4"/>
                                    </w:rPr>
                                    <w:t>看護大学</w:t>
                                  </w:r>
                                  <w:r w:rsidRPr="00BD632D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，</w:t>
                                  </w:r>
                                  <w:r w:rsidR="006229D2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2</w:t>
                                  </w:r>
                                  <w:r w:rsidR="006229D2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）日赤</w:t>
                                  </w:r>
                                  <w:r w:rsidR="007C30B3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豊田</w:t>
                                  </w:r>
                                  <w:r w:rsidR="006229D2">
                                    <w:rPr>
                                      <w:color w:val="000000" w:themeColor="text1"/>
                                      <w:spacing w:val="-4"/>
                                    </w:rPr>
                                    <w:t>短期大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2551BA" id="角丸四角形 2" o:spid="_x0000_s1027" style="position:absolute;left:0;text-align:left;margin-left:257.3pt;margin-top:19.2pt;width:239.25pt;height:32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">
                      <v:textbox inset="5.85pt,.7pt,5.85pt,.7pt">
                        <w:txbxContent>
                          <w:p w14:paraId="6C4B3760" w14:textId="77777777" w:rsidR="00BB32A0" w:rsidRDefault="00BB32A0" w:rsidP="00BB32A0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＊例</w:t>
                            </w:r>
                          </w:p>
                          <w:p w14:paraId="1C98541D" w14:textId="12B09067" w:rsidR="00BB32A0" w:rsidRPr="00BD632D" w:rsidRDefault="00BB32A0" w:rsidP="00BB32A0">
                            <w:pPr>
                              <w:snapToGrid w:val="0"/>
                              <w:ind w:firstLineChars="100" w:firstLine="202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BD632D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 xml:space="preserve">1) </w:t>
                            </w:r>
                            <w:r w:rsidR="006229D2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日</w:t>
                            </w:r>
                            <w:r w:rsidR="006229D2">
                              <w:rPr>
                                <w:color w:val="000000" w:themeColor="text1"/>
                                <w:spacing w:val="-4"/>
                              </w:rPr>
                              <w:t>赤</w:t>
                            </w:r>
                            <w:r w:rsidR="007C30B3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豊田</w:t>
                            </w:r>
                            <w:r w:rsidR="006229D2">
                              <w:rPr>
                                <w:color w:val="000000" w:themeColor="text1"/>
                                <w:spacing w:val="-4"/>
                              </w:rPr>
                              <w:t>看護大学</w:t>
                            </w:r>
                            <w:r w:rsidRPr="00BD632D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，</w:t>
                            </w:r>
                            <w:r w:rsidR="006229D2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2</w:t>
                            </w:r>
                            <w:r w:rsidR="006229D2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）日赤</w:t>
                            </w:r>
                            <w:r w:rsidR="007C30B3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豊田</w:t>
                            </w:r>
                            <w:r w:rsidR="006229D2">
                              <w:rPr>
                                <w:color w:val="000000" w:themeColor="text1"/>
                                <w:spacing w:val="-4"/>
                              </w:rPr>
                              <w:t>短期大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0E09" w:rsidRPr="00421A01">
              <w:rPr>
                <w:rFonts w:hint="eastAsia"/>
                <w:spacing w:val="-4"/>
                <w:sz w:val="18"/>
              </w:rPr>
              <w:t>（所属名称の入力：</w:t>
            </w:r>
            <w:r w:rsidR="00360E09" w:rsidRPr="00421A01">
              <w:rPr>
                <w:rFonts w:hint="eastAsia"/>
                <w:color w:val="E36C0A"/>
                <w:spacing w:val="-4"/>
                <w:sz w:val="18"/>
              </w:rPr>
              <w:t>大学所属の場合は学科まで，大学院所属の場合は研究科までを入力</w:t>
            </w:r>
            <w:r w:rsidR="00360E09" w:rsidRPr="00421A01">
              <w:rPr>
                <w:rFonts w:hint="eastAsia"/>
                <w:spacing w:val="-4"/>
                <w:sz w:val="18"/>
              </w:rPr>
              <w:t>）</w:t>
            </w:r>
          </w:p>
        </w:tc>
      </w:tr>
    </w:tbl>
    <w:p w14:paraId="1DD85426" w14:textId="77777777" w:rsidR="00B40AFB" w:rsidRPr="00421A01" w:rsidRDefault="00B40AFB" w:rsidP="00B40AFB">
      <w:pPr>
        <w:snapToGrid w:val="0"/>
        <w:rPr>
          <w:sz w:val="8"/>
        </w:rPr>
      </w:pPr>
    </w:p>
    <w:p w14:paraId="0F2104DB" w14:textId="77777777" w:rsidR="00C621C5" w:rsidRPr="00421A01" w:rsidRDefault="00C621C5" w:rsidP="00C621C5">
      <w:pPr>
        <w:snapToGrid w:val="0"/>
        <w:rPr>
          <w:sz w:val="10"/>
        </w:rPr>
      </w:pPr>
    </w:p>
    <w:p w14:paraId="00C4113E" w14:textId="77777777" w:rsidR="00BF377D" w:rsidRPr="00421A01" w:rsidRDefault="00BF377D" w:rsidP="00C621C5">
      <w:pPr>
        <w:snapToGrid w:val="0"/>
        <w:sectPr w:rsidR="00BF377D" w:rsidRPr="00421A01" w:rsidSect="000C5D37">
          <w:headerReference w:type="default" r:id="rId7"/>
          <w:footerReference w:type="even" r:id="rId8"/>
          <w:footerReference w:type="default" r:id="rId9"/>
          <w:pgSz w:w="11906" w:h="16838" w:code="9"/>
          <w:pgMar w:top="1701" w:right="1021" w:bottom="1701" w:left="1021" w:header="851" w:footer="992" w:gutter="0"/>
          <w:cols w:space="425"/>
          <w:docGrid w:type="lines" w:linePitch="360"/>
        </w:sectPr>
      </w:pPr>
    </w:p>
    <w:p w14:paraId="7CD6162A" w14:textId="77777777" w:rsidR="00BF377D" w:rsidRPr="00421A01" w:rsidRDefault="00BF377D" w:rsidP="00C621C5">
      <w:pPr>
        <w:snapToGrid w:val="0"/>
        <w:sectPr w:rsidR="00BF377D" w:rsidRPr="00421A01" w:rsidSect="00BF377D">
          <w:type w:val="continuous"/>
          <w:pgSz w:w="11906" w:h="16838" w:code="9"/>
          <w:pgMar w:top="1701" w:right="907" w:bottom="1701" w:left="907" w:header="851" w:footer="992" w:gutter="0"/>
          <w:cols w:num="2" w:space="624"/>
          <w:docGrid w:type="lines" w:linePitch="360"/>
        </w:sectPr>
      </w:pPr>
      <w:r w:rsidRPr="00421A01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864EC06" wp14:editId="12BF70DC">
                <wp:simplePos x="0" y="0"/>
                <wp:positionH relativeFrom="column">
                  <wp:posOffset>100330</wp:posOffset>
                </wp:positionH>
                <wp:positionV relativeFrom="paragraph">
                  <wp:posOffset>60325</wp:posOffset>
                </wp:positionV>
                <wp:extent cx="6191885" cy="4981575"/>
                <wp:effectExtent l="0" t="0" r="1841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98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DDDF7" id="正方形/長方形 3" o:spid="_x0000_s1026" style="position:absolute;left:0;text-align:left;margin-left:7.9pt;margin-top:4.75pt;width:487.55pt;height:392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" filled="f" strokecolor="black [3213]" strokeweight=".5pt"/>
            </w:pict>
          </mc:Fallback>
        </mc:AlternateContent>
      </w:r>
    </w:p>
    <w:p w14:paraId="3C1D54A0" w14:textId="77777777" w:rsidR="00D46204" w:rsidRDefault="0056683C" w:rsidP="00D46204">
      <w:pPr>
        <w:snapToGrid w:val="0"/>
        <w:spacing w:line="270" w:lineRule="atLeast"/>
        <w:ind w:leftChars="-100" w:left="-201" w:rightChars="-100" w:right="-201"/>
      </w:pPr>
      <w:r w:rsidRPr="00421A01">
        <w:rPr>
          <w:rFonts w:hint="eastAsia"/>
        </w:rPr>
        <w:t>（抄録の</w:t>
      </w:r>
      <w:r w:rsidRPr="00421A01">
        <w:t>入力</w:t>
      </w:r>
      <w:r w:rsidRPr="00421A01">
        <w:rPr>
          <w:rFonts w:hint="eastAsia"/>
        </w:rPr>
        <w:t>：</w:t>
      </w:r>
      <w:r w:rsidRPr="00421A01">
        <w:rPr>
          <w:color w:val="E36C0A"/>
          <w:spacing w:val="-4"/>
          <w:sz w:val="18"/>
        </w:rPr>
        <w:t>1</w:t>
      </w:r>
      <w:r w:rsidRPr="00421A01">
        <w:rPr>
          <w:rFonts w:hint="eastAsia"/>
          <w:color w:val="E36C0A"/>
          <w:spacing w:val="-4"/>
          <w:sz w:val="18"/>
        </w:rPr>
        <w:t>,</w:t>
      </w:r>
      <w:r w:rsidR="00DF4C9D">
        <w:rPr>
          <w:rFonts w:hint="eastAsia"/>
          <w:color w:val="E36C0A"/>
          <w:spacing w:val="-4"/>
          <w:sz w:val="18"/>
        </w:rPr>
        <w:t>2</w:t>
      </w:r>
      <w:r w:rsidR="00B40AFB">
        <w:rPr>
          <w:rFonts w:hint="eastAsia"/>
          <w:color w:val="E36C0A"/>
          <w:spacing w:val="-4"/>
          <w:sz w:val="18"/>
        </w:rPr>
        <w:t>0</w:t>
      </w:r>
      <w:r w:rsidRPr="00421A01">
        <w:rPr>
          <w:color w:val="E36C0A"/>
          <w:spacing w:val="-4"/>
          <w:sz w:val="18"/>
        </w:rPr>
        <w:t>0</w:t>
      </w:r>
      <w:r w:rsidRPr="00421A01">
        <w:rPr>
          <w:color w:val="E36C0A"/>
          <w:spacing w:val="-4"/>
          <w:sz w:val="18"/>
        </w:rPr>
        <w:t>文字以内／</w:t>
      </w:r>
      <w:r w:rsidR="000361AF">
        <w:rPr>
          <w:rFonts w:hint="eastAsia"/>
          <w:color w:val="E36C0A"/>
          <w:spacing w:val="-4"/>
          <w:sz w:val="18"/>
        </w:rPr>
        <w:t>図表，</w:t>
      </w:r>
      <w:r w:rsidRPr="00421A01">
        <w:rPr>
          <w:color w:val="E36C0A"/>
          <w:spacing w:val="-4"/>
          <w:sz w:val="18"/>
        </w:rPr>
        <w:t>スペース含む</w:t>
      </w:r>
      <w:r w:rsidRPr="00421A01">
        <w:rPr>
          <w:rFonts w:hint="eastAsia"/>
        </w:rPr>
        <w:t>）</w:t>
      </w:r>
    </w:p>
    <w:p w14:paraId="4C445DCF" w14:textId="77777777" w:rsidR="00D46204" w:rsidRDefault="00D46204" w:rsidP="00D46204">
      <w:pPr>
        <w:snapToGrid w:val="0"/>
        <w:spacing w:line="270" w:lineRule="atLeast"/>
        <w:ind w:leftChars="-100" w:left="-201" w:rightChars="-100" w:right="-201"/>
      </w:pPr>
      <w:r>
        <w:rPr>
          <w:rFonts w:hint="eastAsia"/>
        </w:rPr>
        <w:t>Ⅰ．目的</w:t>
      </w:r>
    </w:p>
    <w:p w14:paraId="75CFA650" w14:textId="77777777" w:rsidR="00D46204" w:rsidRDefault="00D46204" w:rsidP="00D46204">
      <w:pPr>
        <w:snapToGrid w:val="0"/>
        <w:spacing w:line="270" w:lineRule="atLeast"/>
        <w:ind w:leftChars="-100" w:left="-201" w:rightChars="-100" w:right="-201" w:firstLineChars="100" w:firstLine="201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A2C3C48" w14:textId="77777777" w:rsidR="00D46204" w:rsidRDefault="00F9428A" w:rsidP="00D46204">
      <w:pPr>
        <w:snapToGrid w:val="0"/>
        <w:spacing w:line="270" w:lineRule="atLeast"/>
        <w:ind w:leftChars="-100" w:left="-201" w:rightChars="-100" w:right="-201"/>
      </w:pPr>
      <w:r w:rsidRPr="00F9428A">
        <w:rPr>
          <w:rFonts w:hint="eastAsia"/>
        </w:rPr>
        <w:t>Ⅱ．方法（倫理的配慮を含む）</w:t>
      </w:r>
    </w:p>
    <w:p w14:paraId="4E115B51" w14:textId="77777777" w:rsidR="00D46204" w:rsidRDefault="00D46204" w:rsidP="00D46204">
      <w:pPr>
        <w:snapToGrid w:val="0"/>
        <w:spacing w:line="270" w:lineRule="atLeast"/>
        <w:ind w:leftChars="-100" w:left="-201" w:rightChars="-100" w:right="-201" w:firstLineChars="100" w:firstLine="201"/>
      </w:pPr>
      <w:r w:rsidRPr="00F0537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5950C2" wp14:editId="5E7BFC17">
                <wp:simplePos x="0" y="0"/>
                <wp:positionH relativeFrom="column">
                  <wp:posOffset>2623820</wp:posOffset>
                </wp:positionH>
                <wp:positionV relativeFrom="paragraph">
                  <wp:posOffset>496571</wp:posOffset>
                </wp:positionV>
                <wp:extent cx="2945130" cy="1562100"/>
                <wp:effectExtent l="0" t="0" r="26670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562100"/>
                        </a:xfrm>
                        <a:prstGeom prst="roundRect">
                          <a:avLst>
                            <a:gd name="adj" fmla="val 107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47EADD" w14:textId="77777777" w:rsidR="000361AF" w:rsidRPr="00B13BC2" w:rsidRDefault="000361AF" w:rsidP="000361AF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＊注意事項</w:t>
                            </w:r>
                          </w:p>
                          <w:p w14:paraId="0F09DACF" w14:textId="77777777" w:rsidR="000361AF" w:rsidRPr="00B13BC2" w:rsidRDefault="000361AF" w:rsidP="000361AF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テンプレートは変更しないで下さい</w:t>
                            </w:r>
                            <w:r w:rsidR="00D46204">
                              <w:rPr>
                                <w:rFonts w:hint="eastAsia"/>
                                <w:color w:val="000000" w:themeColor="text1"/>
                              </w:rPr>
                              <w:t>．</w:t>
                            </w:r>
                          </w:p>
                          <w:p w14:paraId="081BE55C" w14:textId="77777777" w:rsidR="000361AF" w:rsidRPr="00B13BC2" w:rsidRDefault="000361AF" w:rsidP="000361AF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A4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版用紙１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ページ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以内</w:t>
                            </w:r>
                          </w:p>
                          <w:p w14:paraId="313AA9B4" w14:textId="77777777" w:rsidR="000361AF" w:rsidRPr="00B13BC2" w:rsidRDefault="000361AF" w:rsidP="000361AF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本文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：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全角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1200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文字以内（図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・表含む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328D2978" w14:textId="77777777" w:rsidR="000361AF" w:rsidRPr="00B13BC2" w:rsidRDefault="000361AF" w:rsidP="000361AF">
                            <w:pPr>
                              <w:snapToGrid w:val="0"/>
                              <w:ind w:firstLineChars="400" w:firstLine="804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明朝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10.5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ポイント</w:t>
                            </w:r>
                          </w:p>
                          <w:p w14:paraId="6C7CBA95" w14:textId="77777777" w:rsidR="000361AF" w:rsidRPr="00B13BC2" w:rsidRDefault="000361AF" w:rsidP="000361AF">
                            <w:pPr>
                              <w:snapToGrid w:val="0"/>
                              <w:ind w:firstLineChars="400" w:firstLine="804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英文</w:t>
                            </w:r>
                            <w:r>
                              <w:rPr>
                                <w:color w:val="000000" w:themeColor="text1"/>
                              </w:rPr>
                              <w:t>Century</w:t>
                            </w:r>
                          </w:p>
                          <w:p w14:paraId="080EC5BE" w14:textId="77777777" w:rsidR="000361AF" w:rsidRDefault="000361AF" w:rsidP="000361AF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ファイル容量：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メガバイト以内</w:t>
                            </w:r>
                          </w:p>
                          <w:p w14:paraId="39C4B4CF" w14:textId="77777777" w:rsidR="000361AF" w:rsidRPr="00B13BC2" w:rsidRDefault="000361AF" w:rsidP="000361AF">
                            <w:pPr>
                              <w:snapToGrid w:val="0"/>
                              <w:ind w:left="201" w:hangingChars="100" w:hanging="201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利益相反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について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文末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に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 w:rsidR="00D46204">
                              <w:rPr>
                                <w:color w:val="000000" w:themeColor="text1"/>
                              </w:rPr>
                              <w:t>してください</w:t>
                            </w:r>
                            <w:r w:rsidR="00D46204">
                              <w:rPr>
                                <w:rFonts w:hint="eastAsia"/>
                                <w:color w:val="000000" w:themeColor="text1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950C2" id="角丸四角形 4" o:spid="_x0000_s1028" style="position:absolute;left:0;text-align:left;margin-left:206.6pt;margin-top:39.1pt;width:231.9pt;height:12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">
                <v:textbox inset="5.85pt,.7pt,5.85pt,.7pt">
                  <w:txbxContent>
                    <w:p w14:paraId="1147EADD" w14:textId="77777777" w:rsidR="000361AF" w:rsidRPr="00B13BC2" w:rsidRDefault="000361AF" w:rsidP="000361AF">
                      <w:pPr>
                        <w:snapToGrid w:val="0"/>
                        <w:rPr>
                          <w:b/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b/>
                          <w:color w:val="000000" w:themeColor="text1"/>
                        </w:rPr>
                        <w:t>＊注意事項</w:t>
                      </w:r>
                    </w:p>
                    <w:p w14:paraId="0F09DACF" w14:textId="77777777" w:rsidR="000361AF" w:rsidRPr="00B13BC2" w:rsidRDefault="000361AF" w:rsidP="000361AF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テンプレートは変更しないで下さい</w:t>
                      </w:r>
                      <w:r w:rsidR="00D46204">
                        <w:rPr>
                          <w:rFonts w:hint="eastAsia"/>
                          <w:color w:val="000000" w:themeColor="text1"/>
                        </w:rPr>
                        <w:t>．</w:t>
                      </w:r>
                    </w:p>
                    <w:p w14:paraId="081BE55C" w14:textId="77777777" w:rsidR="000361AF" w:rsidRPr="00B13BC2" w:rsidRDefault="000361AF" w:rsidP="000361AF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B13BC2">
                        <w:rPr>
                          <w:color w:val="000000" w:themeColor="text1"/>
                        </w:rPr>
                        <w:t>A4</w:t>
                      </w:r>
                      <w:r w:rsidRPr="00B13BC2">
                        <w:rPr>
                          <w:color w:val="000000" w:themeColor="text1"/>
                        </w:rPr>
                        <w:t>版用紙１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ページ</w:t>
                      </w:r>
                      <w:r w:rsidRPr="00B13BC2">
                        <w:rPr>
                          <w:color w:val="000000" w:themeColor="text1"/>
                        </w:rPr>
                        <w:t>以内</w:t>
                      </w:r>
                    </w:p>
                    <w:p w14:paraId="313AA9B4" w14:textId="77777777" w:rsidR="000361AF" w:rsidRPr="00B13BC2" w:rsidRDefault="000361AF" w:rsidP="000361AF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本文</w:t>
                      </w:r>
                      <w:r w:rsidRPr="00B13BC2">
                        <w:rPr>
                          <w:color w:val="000000" w:themeColor="text1"/>
                        </w:rPr>
                        <w:t>：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全角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1200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文字以内（図</w:t>
                      </w:r>
                      <w:r w:rsidRPr="00B13BC2">
                        <w:rPr>
                          <w:color w:val="000000" w:themeColor="text1"/>
                        </w:rPr>
                        <w:t>・表含む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328D2978" w14:textId="77777777" w:rsidR="000361AF" w:rsidRPr="00B13BC2" w:rsidRDefault="000361AF" w:rsidP="000361AF">
                      <w:pPr>
                        <w:snapToGrid w:val="0"/>
                        <w:ind w:firstLineChars="400" w:firstLine="804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MS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明朝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10.5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ポイント</w:t>
                      </w:r>
                    </w:p>
                    <w:p w14:paraId="6C7CBA95" w14:textId="77777777" w:rsidR="000361AF" w:rsidRPr="00B13BC2" w:rsidRDefault="000361AF" w:rsidP="000361AF">
                      <w:pPr>
                        <w:snapToGrid w:val="0"/>
                        <w:ind w:firstLineChars="400" w:firstLine="804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英文</w:t>
                      </w:r>
                      <w:r>
                        <w:rPr>
                          <w:color w:val="000000" w:themeColor="text1"/>
                        </w:rPr>
                        <w:t>Century</w:t>
                      </w:r>
                    </w:p>
                    <w:p w14:paraId="080EC5BE" w14:textId="77777777" w:rsidR="000361AF" w:rsidRDefault="000361AF" w:rsidP="000361AF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ファイル容量：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メガバイト以内</w:t>
                      </w:r>
                    </w:p>
                    <w:p w14:paraId="39C4B4CF" w14:textId="77777777" w:rsidR="000361AF" w:rsidRPr="00B13BC2" w:rsidRDefault="000361AF" w:rsidP="000361AF">
                      <w:pPr>
                        <w:snapToGrid w:val="0"/>
                        <w:ind w:left="201" w:hangingChars="100" w:hanging="201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利益相反</w:t>
                      </w:r>
                      <w:r w:rsidRPr="00B13BC2">
                        <w:rPr>
                          <w:color w:val="000000" w:themeColor="text1"/>
                        </w:rPr>
                        <w:t>について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文末</w:t>
                      </w:r>
                      <w:r w:rsidRPr="00B13BC2">
                        <w:rPr>
                          <w:color w:val="000000" w:themeColor="text1"/>
                        </w:rPr>
                        <w:t>に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  <w:r w:rsidR="00D46204">
                        <w:rPr>
                          <w:color w:val="000000" w:themeColor="text1"/>
                        </w:rPr>
                        <w:t>してください</w:t>
                      </w:r>
                      <w:r w:rsidR="00D46204">
                        <w:rPr>
                          <w:rFonts w:hint="eastAsia"/>
                          <w:color w:val="000000" w:themeColor="text1"/>
                        </w:rPr>
                        <w:t>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AE8FF02" w14:textId="77777777" w:rsidR="00D46204" w:rsidRDefault="00D46204" w:rsidP="00D46204">
      <w:pPr>
        <w:snapToGrid w:val="0"/>
        <w:spacing w:line="270" w:lineRule="atLeast"/>
        <w:ind w:leftChars="-100" w:left="-201" w:rightChars="-100" w:right="-201"/>
      </w:pPr>
      <w:r>
        <w:rPr>
          <w:rFonts w:hint="eastAsia"/>
        </w:rPr>
        <w:t>Ⅲ．結果</w:t>
      </w:r>
    </w:p>
    <w:p w14:paraId="278B9544" w14:textId="77777777" w:rsidR="00D46204" w:rsidRDefault="00D46204" w:rsidP="00D46204">
      <w:pPr>
        <w:snapToGrid w:val="0"/>
        <w:spacing w:line="270" w:lineRule="atLeast"/>
        <w:ind w:leftChars="-100" w:left="-201" w:rightChars="-100" w:right="-201" w:firstLineChars="100" w:firstLine="201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0EA2B9E" w14:textId="77777777" w:rsidR="00D46204" w:rsidRDefault="00D46204" w:rsidP="00D46204">
      <w:pPr>
        <w:snapToGrid w:val="0"/>
        <w:spacing w:line="270" w:lineRule="atLeast"/>
        <w:ind w:leftChars="-100" w:left="-201" w:rightChars="-100" w:right="-201"/>
      </w:pPr>
      <w:r>
        <w:rPr>
          <w:rFonts w:hint="eastAsia"/>
        </w:rPr>
        <w:t>Ⅳ．考察</w:t>
      </w:r>
    </w:p>
    <w:p w14:paraId="2298250A" w14:textId="77777777" w:rsidR="00F9428A" w:rsidRDefault="00D46204" w:rsidP="00F9428A">
      <w:pPr>
        <w:snapToGrid w:val="0"/>
        <w:spacing w:line="270" w:lineRule="atLeast"/>
        <w:ind w:leftChars="-100" w:left="-201" w:rightChars="-100" w:right="-201" w:firstLineChars="100" w:firstLine="201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9428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1D1C5E7" w14:textId="77777777" w:rsidR="00D46204" w:rsidRDefault="00D46204" w:rsidP="00F9428A">
      <w:pPr>
        <w:snapToGrid w:val="0"/>
        <w:spacing w:line="270" w:lineRule="atLeast"/>
        <w:ind w:leftChars="-100" w:left="-201" w:rightChars="-100" w:right="-201"/>
      </w:pPr>
      <w:r>
        <w:rPr>
          <w:rFonts w:hint="eastAsia"/>
        </w:rPr>
        <w:t>Ⅴ．結論</w:t>
      </w:r>
    </w:p>
    <w:p w14:paraId="27A1FD85" w14:textId="77777777" w:rsidR="00D46204" w:rsidRDefault="00D46204" w:rsidP="00D46204">
      <w:pPr>
        <w:snapToGrid w:val="0"/>
        <w:spacing w:line="270" w:lineRule="atLeast"/>
        <w:ind w:leftChars="-100" w:left="-201" w:rightChars="-100" w:right="-201" w:firstLineChars="100" w:firstLine="201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C879F8D" w14:textId="77777777" w:rsidR="00DF4C9D" w:rsidRPr="00421A01" w:rsidRDefault="00D46204" w:rsidP="00D46204">
      <w:pPr>
        <w:snapToGrid w:val="0"/>
        <w:spacing w:line="270" w:lineRule="atLeast"/>
        <w:ind w:leftChars="-100" w:left="-201" w:rightChars="-100" w:right="-201" w:firstLineChars="100" w:firstLine="201"/>
      </w:pPr>
      <w:r>
        <w:rPr>
          <w:rFonts w:hint="eastAsia"/>
        </w:rPr>
        <w:t>例；本研究に開示すべき</w:t>
      </w:r>
      <w:r>
        <w:rPr>
          <w:rFonts w:hint="eastAsia"/>
        </w:rPr>
        <w:t>COI</w:t>
      </w:r>
      <w:r>
        <w:rPr>
          <w:rFonts w:hint="eastAsia"/>
        </w:rPr>
        <w:t>関係にある企業・組織及び団体等はありません。</w:t>
      </w:r>
    </w:p>
    <w:sectPr w:rsidR="00DF4C9D" w:rsidRPr="00421A01" w:rsidSect="000361AF">
      <w:type w:val="continuous"/>
      <w:pgSz w:w="11906" w:h="16838" w:code="9"/>
      <w:pgMar w:top="1701" w:right="1418" w:bottom="1701" w:left="1418" w:header="851" w:footer="992" w:gutter="0"/>
      <w:cols w:space="624"/>
      <w:docGrid w:type="linesAndChars" w:linePitch="447" w:charSpace="-1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B3F47" w14:textId="77777777" w:rsidR="009C767B" w:rsidRDefault="009C767B">
      <w:r>
        <w:separator/>
      </w:r>
    </w:p>
  </w:endnote>
  <w:endnote w:type="continuationSeparator" w:id="0">
    <w:p w14:paraId="1D49D849" w14:textId="77777777" w:rsidR="009C767B" w:rsidRDefault="009C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8A1B" w14:textId="77777777" w:rsidR="00107FA0" w:rsidRDefault="00922C0F">
    <w:pPr>
      <w:pStyle w:val="a5"/>
      <w:jc w:val="center"/>
      <w:rPr>
        <w:rFonts w:ascii="Century Gothic" w:hAnsi="Century Gothic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159A" w14:textId="77777777" w:rsidR="00107FA0" w:rsidRDefault="00922C0F">
    <w:pPr>
      <w:pStyle w:val="a5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2E17C" w14:textId="77777777" w:rsidR="009C767B" w:rsidRDefault="009C767B">
      <w:r>
        <w:separator/>
      </w:r>
    </w:p>
  </w:footnote>
  <w:footnote w:type="continuationSeparator" w:id="0">
    <w:p w14:paraId="44968093" w14:textId="77777777" w:rsidR="009C767B" w:rsidRDefault="009C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03ACD" w14:textId="77777777" w:rsidR="00107FA0" w:rsidRDefault="00922C0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201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1"/>
    <w:rsid w:val="000273FA"/>
    <w:rsid w:val="000361AF"/>
    <w:rsid w:val="000A132F"/>
    <w:rsid w:val="000C5D37"/>
    <w:rsid w:val="000C5E75"/>
    <w:rsid w:val="00100C6B"/>
    <w:rsid w:val="0010677C"/>
    <w:rsid w:val="00117800"/>
    <w:rsid w:val="0017524D"/>
    <w:rsid w:val="001907C2"/>
    <w:rsid w:val="002D67EA"/>
    <w:rsid w:val="00360E09"/>
    <w:rsid w:val="003A124A"/>
    <w:rsid w:val="003F17DA"/>
    <w:rsid w:val="003F5352"/>
    <w:rsid w:val="00421A01"/>
    <w:rsid w:val="00483784"/>
    <w:rsid w:val="004E7DEC"/>
    <w:rsid w:val="004F5954"/>
    <w:rsid w:val="0051741B"/>
    <w:rsid w:val="00523718"/>
    <w:rsid w:val="0056683C"/>
    <w:rsid w:val="005F63E4"/>
    <w:rsid w:val="006229D2"/>
    <w:rsid w:val="00627C3B"/>
    <w:rsid w:val="006A36AA"/>
    <w:rsid w:val="007647AF"/>
    <w:rsid w:val="007C30B3"/>
    <w:rsid w:val="00830D98"/>
    <w:rsid w:val="00922C0F"/>
    <w:rsid w:val="009B6B6E"/>
    <w:rsid w:val="009C767B"/>
    <w:rsid w:val="009E0E2A"/>
    <w:rsid w:val="00A27EFB"/>
    <w:rsid w:val="00AA7776"/>
    <w:rsid w:val="00AD4999"/>
    <w:rsid w:val="00B40AFB"/>
    <w:rsid w:val="00B6202B"/>
    <w:rsid w:val="00B711FE"/>
    <w:rsid w:val="00B73090"/>
    <w:rsid w:val="00B7714E"/>
    <w:rsid w:val="00B77E89"/>
    <w:rsid w:val="00BB32A0"/>
    <w:rsid w:val="00BC6033"/>
    <w:rsid w:val="00BF377D"/>
    <w:rsid w:val="00C621C5"/>
    <w:rsid w:val="00CC076F"/>
    <w:rsid w:val="00D117B5"/>
    <w:rsid w:val="00D221EC"/>
    <w:rsid w:val="00D46204"/>
    <w:rsid w:val="00DC14D1"/>
    <w:rsid w:val="00DC65C5"/>
    <w:rsid w:val="00DD4842"/>
    <w:rsid w:val="00DF4C9D"/>
    <w:rsid w:val="00E262F2"/>
    <w:rsid w:val="00E6411A"/>
    <w:rsid w:val="00EB1013"/>
    <w:rsid w:val="00F8149B"/>
    <w:rsid w:val="00F91CD7"/>
    <w:rsid w:val="00F9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4FED65"/>
  <w15:docId w15:val="{DA8B3FC3-3FEC-468C-9F85-2B04EBB8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1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14D1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rsid w:val="00DC1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14D1"/>
    <w:rPr>
      <w:rFonts w:ascii="Century" w:eastAsia="ＭＳ 明朝" w:hAnsi="Century" w:cs="Century"/>
      <w:szCs w:val="21"/>
    </w:rPr>
  </w:style>
  <w:style w:type="table" w:styleId="a7">
    <w:name w:val="Table Grid"/>
    <w:basedOn w:val="a1"/>
    <w:uiPriority w:val="59"/>
    <w:rsid w:val="009E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E789-CCE5-46D0-878D-FFA2B911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03N034</cp:lastModifiedBy>
  <cp:revision>4</cp:revision>
  <dcterms:created xsi:type="dcterms:W3CDTF">2019-11-19T08:41:00Z</dcterms:created>
  <dcterms:modified xsi:type="dcterms:W3CDTF">2020-09-30T07:11:00Z</dcterms:modified>
</cp:coreProperties>
</file>